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EFED3F2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82200A" w:rsidRPr="0082200A">
        <w:rPr>
          <w:rFonts w:ascii="Times New Roman" w:hAnsi="Times New Roman"/>
          <w:b/>
          <w:sz w:val="28"/>
          <w:szCs w:val="28"/>
          <w:u w:val="single"/>
        </w:rPr>
        <w:t xml:space="preserve">14075683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12B35">
        <w:rPr>
          <w:rFonts w:ascii="Times New Roman" w:hAnsi="Times New Roman"/>
          <w:b/>
          <w:sz w:val="28"/>
          <w:szCs w:val="28"/>
          <w:u w:val="single"/>
        </w:rPr>
        <w:t>1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1DCB0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217E945" w:rsidR="004024C4" w:rsidRDefault="0082200A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B48AAE5" wp14:editId="6991B47F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E160CC" wp14:editId="17FB8DC4">
            <wp:extent cx="6299835" cy="8400415"/>
            <wp:effectExtent l="0" t="0" r="571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B96F82" wp14:editId="30E1775D">
            <wp:extent cx="6299835" cy="8400415"/>
            <wp:effectExtent l="0" t="0" r="571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5CB743" wp14:editId="4A373342">
            <wp:extent cx="6299835" cy="8400415"/>
            <wp:effectExtent l="0" t="0" r="571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C471" w14:textId="158A0680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2F67888D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DA608E" w:rsidRPr="00DA608E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2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7780F" w14:textId="77777777" w:rsidR="00DE034D" w:rsidRDefault="00DE034D" w:rsidP="00FF05AF">
      <w:r>
        <w:separator/>
      </w:r>
    </w:p>
  </w:endnote>
  <w:endnote w:type="continuationSeparator" w:id="0">
    <w:p w14:paraId="4BCBA98B" w14:textId="77777777" w:rsidR="00DE034D" w:rsidRDefault="00DE034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B301C" w14:textId="77777777" w:rsidR="00DE034D" w:rsidRDefault="00DE034D" w:rsidP="00FF05AF">
      <w:r>
        <w:separator/>
      </w:r>
    </w:p>
  </w:footnote>
  <w:footnote w:type="continuationSeparator" w:id="0">
    <w:p w14:paraId="33290023" w14:textId="77777777" w:rsidR="00DE034D" w:rsidRDefault="00DE034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2E27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763A8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197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D70AB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4E90"/>
    <w:rsid w:val="0050571A"/>
    <w:rsid w:val="00505C25"/>
    <w:rsid w:val="00506723"/>
    <w:rsid w:val="005106D4"/>
    <w:rsid w:val="0051074E"/>
    <w:rsid w:val="00512B35"/>
    <w:rsid w:val="00513267"/>
    <w:rsid w:val="00515E18"/>
    <w:rsid w:val="005221FA"/>
    <w:rsid w:val="00527439"/>
    <w:rsid w:val="0053391B"/>
    <w:rsid w:val="005412FE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C6FFF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00A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B7ECF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6C8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97EC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373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08E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034D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8137-6F06-45BF-8933-21A8511A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3T14:24:00Z</dcterms:created>
  <dcterms:modified xsi:type="dcterms:W3CDTF">2026-05-13T14:24:00Z</dcterms:modified>
</cp:coreProperties>
</file>